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5D" w:rsidRPr="002E1E5D" w:rsidRDefault="002E1E5D" w:rsidP="00C84592">
      <w:pPr>
        <w:jc w:val="left"/>
        <w:rPr>
          <w:rFonts w:ascii="나눔바른고딕" w:eastAsia="나눔바른고딕" w:hAnsi="나눔바른고딕" w:cs="굴림"/>
          <w:b/>
          <w:color w:val="000000" w:themeColor="text1"/>
          <w:kern w:val="0"/>
          <w:sz w:val="48"/>
          <w:szCs w:val="18"/>
        </w:rPr>
      </w:pPr>
      <w:bookmarkStart w:id="0" w:name="_GoBack"/>
      <w:bookmarkEnd w:id="0"/>
      <w:r w:rsidRPr="002E1E5D">
        <w:rPr>
          <w:rFonts w:ascii="나눔바른고딕" w:eastAsia="나눔바른고딕" w:hAnsi="나눔바른고딕" w:cs="굴림"/>
          <w:b/>
          <w:color w:val="000000" w:themeColor="text1"/>
          <w:kern w:val="0"/>
          <w:sz w:val="48"/>
          <w:szCs w:val="18"/>
        </w:rPr>
        <w:t xml:space="preserve">20대 </w:t>
      </w:r>
      <w:proofErr w:type="spellStart"/>
      <w:r w:rsidR="00E01123">
        <w:rPr>
          <w:rFonts w:ascii="나눔바른고딕" w:eastAsia="나눔바른고딕" w:hAnsi="나눔바른고딕" w:cs="굴림" w:hint="eastAsia"/>
          <w:b/>
          <w:color w:val="000000" w:themeColor="text1"/>
          <w:kern w:val="0"/>
          <w:sz w:val="48"/>
          <w:szCs w:val="18"/>
        </w:rPr>
        <w:t>데일리룩</w:t>
      </w:r>
      <w:proofErr w:type="spellEnd"/>
      <w:r w:rsidR="00E01123">
        <w:rPr>
          <w:rFonts w:ascii="나눔바른고딕" w:eastAsia="나눔바른고딕" w:hAnsi="나눔바른고딕" w:cs="굴림" w:hint="eastAsia"/>
          <w:b/>
          <w:color w:val="000000" w:themeColor="text1"/>
          <w:kern w:val="0"/>
          <w:sz w:val="48"/>
          <w:szCs w:val="18"/>
        </w:rPr>
        <w:t xml:space="preserve"> 콘테스트</w:t>
      </w:r>
    </w:p>
    <w:p w:rsidR="00866E24" w:rsidRPr="00BB31B7" w:rsidRDefault="00E01123" w:rsidP="00C84592">
      <w:pPr>
        <w:jc w:val="left"/>
        <w:rPr>
          <w:rFonts w:ascii="나눔바른고딕" w:eastAsia="나눔바른고딕" w:hAnsi="나눔바른고딕" w:cs="굴림"/>
          <w:b/>
          <w:color w:val="000000" w:themeColor="text1"/>
          <w:kern w:val="0"/>
          <w:sz w:val="22"/>
          <w:szCs w:val="18"/>
        </w:rPr>
      </w:pPr>
      <w:r>
        <w:rPr>
          <w:rFonts w:ascii="나눔바른고딕" w:eastAsia="나눔바른고딕" w:hAnsi="나눔바른고딕" w:cs="굴림" w:hint="eastAsia"/>
          <w:b/>
          <w:color w:val="000000" w:themeColor="text1"/>
          <w:kern w:val="0"/>
          <w:sz w:val="22"/>
          <w:szCs w:val="18"/>
        </w:rPr>
        <w:t xml:space="preserve">패션 좀 아는 20대라면? 너만의 </w:t>
      </w:r>
      <w:proofErr w:type="spellStart"/>
      <w:r>
        <w:rPr>
          <w:rFonts w:ascii="나눔바른고딕" w:eastAsia="나눔바른고딕" w:hAnsi="나눔바른고딕" w:cs="굴림" w:hint="eastAsia"/>
          <w:b/>
          <w:color w:val="000000" w:themeColor="text1"/>
          <w:kern w:val="0"/>
          <w:sz w:val="22"/>
          <w:szCs w:val="18"/>
        </w:rPr>
        <w:t>룩을</w:t>
      </w:r>
      <w:proofErr w:type="spellEnd"/>
      <w:r>
        <w:rPr>
          <w:rFonts w:ascii="나눔바른고딕" w:eastAsia="나눔바른고딕" w:hAnsi="나눔바른고딕" w:cs="굴림" w:hint="eastAsia"/>
          <w:b/>
          <w:color w:val="000000" w:themeColor="text1"/>
          <w:kern w:val="0"/>
          <w:sz w:val="22"/>
          <w:szCs w:val="18"/>
        </w:rPr>
        <w:t xml:space="preserve"> 뽐내봐!</w:t>
      </w:r>
    </w:p>
    <w:p w:rsidR="00BB31B7" w:rsidRDefault="00E01123" w:rsidP="00C84592">
      <w:pPr>
        <w:jc w:val="left"/>
        <w:rPr>
          <w:rFonts w:ascii="나눔바른고딕" w:eastAsia="나눔바른고딕" w:hAnsi="나눔바른고딕" w:cs="굴림"/>
          <w:b/>
          <w:color w:val="000000" w:themeColor="text1"/>
          <w:kern w:val="0"/>
          <w:sz w:val="22"/>
          <w:szCs w:val="18"/>
        </w:rPr>
      </w:pPr>
      <w:r>
        <w:rPr>
          <w:rFonts w:ascii="나눔바른고딕" w:eastAsia="나눔바른고딕" w:hAnsi="나눔바른고딕" w:cs="굴림" w:hint="eastAsia"/>
          <w:b/>
          <w:color w:val="000000" w:themeColor="text1"/>
          <w:kern w:val="0"/>
          <w:sz w:val="22"/>
          <w:szCs w:val="18"/>
        </w:rPr>
        <w:t xml:space="preserve">오늘 입은 패션이 바로 나의 </w:t>
      </w:r>
      <w:proofErr w:type="spellStart"/>
      <w:r>
        <w:rPr>
          <w:rFonts w:ascii="나눔바른고딕" w:eastAsia="나눔바른고딕" w:hAnsi="나눔바른고딕" w:cs="굴림" w:hint="eastAsia"/>
          <w:b/>
          <w:color w:val="000000" w:themeColor="text1"/>
          <w:kern w:val="0"/>
          <w:sz w:val="22"/>
          <w:szCs w:val="18"/>
        </w:rPr>
        <w:t>데일리룩</w:t>
      </w:r>
      <w:proofErr w:type="spellEnd"/>
      <w:r>
        <w:rPr>
          <w:rFonts w:ascii="나눔바른고딕" w:eastAsia="나눔바른고딕" w:hAnsi="나눔바른고딕" w:cs="굴림" w:hint="eastAsia"/>
          <w:b/>
          <w:color w:val="000000" w:themeColor="text1"/>
          <w:kern w:val="0"/>
          <w:sz w:val="22"/>
          <w:szCs w:val="18"/>
        </w:rPr>
        <w:t>, 누구나 쉽게 참여하세요!</w:t>
      </w:r>
    </w:p>
    <w:p w:rsidR="002E1E5D" w:rsidRPr="00C84592" w:rsidRDefault="002E1E5D" w:rsidP="00C84592">
      <w:pPr>
        <w:jc w:val="left"/>
        <w:rPr>
          <w:rFonts w:ascii="나눔바른고딕" w:eastAsia="나눔바른고딕" w:hAnsi="나눔바른고딕" w:cs="굴림"/>
          <w:color w:val="000000" w:themeColor="text1"/>
          <w:kern w:val="0"/>
          <w:sz w:val="22"/>
          <w:szCs w:val="18"/>
        </w:rPr>
      </w:pPr>
    </w:p>
    <w:p w:rsidR="00520822" w:rsidRPr="00C84592" w:rsidRDefault="00520822" w:rsidP="00C84592">
      <w:pPr>
        <w:jc w:val="left"/>
        <w:rPr>
          <w:rFonts w:ascii="나눔바른고딕" w:eastAsia="나눔바른고딕" w:hAnsi="나눔바른고딕"/>
          <w:color w:val="000000" w:themeColor="text1"/>
          <w:sz w:val="10"/>
          <w:szCs w:val="18"/>
        </w:rPr>
      </w:pPr>
    </w:p>
    <w:p w:rsidR="00520822" w:rsidRPr="00C84592" w:rsidRDefault="00520822" w:rsidP="00C84592">
      <w:pPr>
        <w:widowControl/>
        <w:wordWrap/>
        <w:autoSpaceDE/>
        <w:autoSpaceDN/>
        <w:jc w:val="left"/>
        <w:rPr>
          <w:rFonts w:ascii="나눔바른고딕" w:eastAsia="나눔바른고딕" w:hAnsi="나눔바른고딕" w:cs="Arial"/>
          <w:iCs/>
          <w:color w:val="000000" w:themeColor="text1"/>
          <w:kern w:val="0"/>
          <w:sz w:val="18"/>
          <w:szCs w:val="18"/>
        </w:rPr>
      </w:pPr>
      <w:r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>Ⅰ</w:t>
      </w:r>
      <w:r w:rsidRPr="00C84592">
        <w:rPr>
          <w:rFonts w:ascii="나눔바른고딕" w:eastAsia="나눔바른고딕" w:hAnsi="나눔바른고딕" w:cs="Arial"/>
          <w:i/>
          <w:iCs/>
          <w:color w:val="000000" w:themeColor="text1"/>
          <w:kern w:val="0"/>
          <w:sz w:val="18"/>
          <w:szCs w:val="18"/>
        </w:rPr>
        <w:t>.</w:t>
      </w:r>
      <w:r w:rsidRPr="00C84592">
        <w:rPr>
          <w:rFonts w:ascii="나눔바른고딕" w:eastAsia="나눔바른고딕" w:hAnsi="나눔바른고딕" w:cs="Arial" w:hint="eastAsia"/>
          <w:iCs/>
          <w:color w:val="000000" w:themeColor="text1"/>
          <w:kern w:val="0"/>
          <w:sz w:val="18"/>
          <w:szCs w:val="18"/>
        </w:rPr>
        <w:t xml:space="preserve"> </w:t>
      </w:r>
      <w:r w:rsidR="00D57C97" w:rsidRPr="00C84592">
        <w:rPr>
          <w:rFonts w:ascii="나눔바른고딕" w:eastAsia="나눔바른고딕" w:hAnsi="나눔바른고딕" w:cs="Arial" w:hint="eastAsia"/>
          <w:iCs/>
          <w:color w:val="000000" w:themeColor="text1"/>
          <w:kern w:val="0"/>
          <w:sz w:val="18"/>
          <w:szCs w:val="18"/>
        </w:rPr>
        <w:t xml:space="preserve">콘테스트 </w:t>
      </w:r>
      <w:r w:rsidRPr="00C84592">
        <w:rPr>
          <w:rFonts w:ascii="나눔바른고딕" w:eastAsia="나눔바른고딕" w:hAnsi="나눔바른고딕" w:cs="Arial" w:hint="eastAsia"/>
          <w:iCs/>
          <w:color w:val="000000" w:themeColor="text1"/>
          <w:kern w:val="0"/>
          <w:sz w:val="18"/>
          <w:szCs w:val="18"/>
        </w:rPr>
        <w:t>명 및 컨셉</w:t>
      </w:r>
    </w:p>
    <w:p w:rsidR="00520822" w:rsidRPr="00C84592" w:rsidRDefault="00520822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- </w:t>
      </w:r>
      <w:r w:rsidR="00CD20F3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삼성카드 </w:t>
      </w:r>
      <w:r w:rsidR="00D74370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제 </w:t>
      </w:r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3</w:t>
      </w:r>
      <w:r w:rsidR="00CD20F3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차 </w:t>
      </w:r>
      <w:proofErr w:type="spellStart"/>
      <w:r w:rsidR="00CD20F3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영랩</w:t>
      </w:r>
      <w:proofErr w:type="spellEnd"/>
      <w:r w:rsidR="00CD20F3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콘테스트, </w:t>
      </w:r>
      <w:r w:rsidR="00CD20F3"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>‘</w:t>
      </w:r>
      <w:r w:rsidR="001D3EE8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20대 </w:t>
      </w:r>
      <w:proofErr w:type="spellStart"/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데일리룩</w:t>
      </w:r>
      <w:proofErr w:type="spellEnd"/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콘테스트</w:t>
      </w:r>
      <w:r w:rsidR="00CD20F3"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>’</w:t>
      </w:r>
    </w:p>
    <w:p w:rsidR="00CD20F3" w:rsidRPr="00C84592" w:rsidRDefault="00CD20F3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- 20대 청춘들을 위한 창작 공모전</w:t>
      </w:r>
    </w:p>
    <w:p w:rsidR="00520822" w:rsidRPr="00C84592" w:rsidRDefault="00520822" w:rsidP="00C84592">
      <w:pPr>
        <w:jc w:val="left"/>
        <w:rPr>
          <w:rFonts w:ascii="나눔바른고딕" w:eastAsia="나눔바른고딕" w:hAnsi="나눔바른고딕"/>
          <w:color w:val="000000" w:themeColor="text1"/>
          <w:sz w:val="10"/>
          <w:szCs w:val="18"/>
        </w:rPr>
      </w:pPr>
    </w:p>
    <w:p w:rsidR="00520822" w:rsidRPr="00C84592" w:rsidRDefault="00520822" w:rsidP="00C84592">
      <w:pPr>
        <w:widowControl/>
        <w:wordWrap/>
        <w:autoSpaceDE/>
        <w:autoSpaceDN/>
        <w:jc w:val="left"/>
        <w:rPr>
          <w:rFonts w:ascii="나눔바른고딕" w:eastAsia="나눔바른고딕" w:hAnsi="나눔바른고딕" w:cs="Arial"/>
          <w:iCs/>
          <w:color w:val="000000" w:themeColor="text1"/>
          <w:kern w:val="0"/>
          <w:sz w:val="18"/>
          <w:szCs w:val="18"/>
        </w:rPr>
      </w:pPr>
      <w:r w:rsidRPr="00C84592">
        <w:rPr>
          <w:rFonts w:ascii="나눔바른고딕" w:eastAsia="나눔바른고딕" w:hAnsi="나눔바른고딕" w:cs="Arial"/>
          <w:iCs/>
          <w:color w:val="000000" w:themeColor="text1"/>
          <w:kern w:val="0"/>
          <w:sz w:val="18"/>
          <w:szCs w:val="18"/>
        </w:rPr>
        <w:t>Ⅱ</w:t>
      </w:r>
      <w:r w:rsidRPr="00C84592">
        <w:rPr>
          <w:rFonts w:ascii="나눔바른고딕" w:eastAsia="나눔바른고딕" w:hAnsi="나눔바른고딕" w:cs="Arial" w:hint="eastAsia"/>
          <w:iCs/>
          <w:color w:val="000000" w:themeColor="text1"/>
          <w:kern w:val="0"/>
          <w:sz w:val="18"/>
          <w:szCs w:val="18"/>
        </w:rPr>
        <w:t>. 세부 사항</w:t>
      </w:r>
    </w:p>
    <w:p w:rsidR="00D57C97" w:rsidRPr="00C84592" w:rsidRDefault="00520822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1. </w:t>
      </w:r>
      <w:r w:rsidR="00D74370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참가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자격</w:t>
      </w:r>
    </w:p>
    <w:p w:rsidR="00520822" w:rsidRPr="00C84592" w:rsidRDefault="00D57C97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- </w:t>
      </w:r>
      <w:r w:rsidR="00CD20F3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20대라면 누구든지 참가 가능 / </w:t>
      </w:r>
      <w:r w:rsidR="00520822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출품작 수 제한 없음</w:t>
      </w:r>
      <w:r w:rsidR="00D74370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(중복 참가 시 e-mail 문의)</w:t>
      </w:r>
    </w:p>
    <w:p w:rsidR="00D74370" w:rsidRPr="00C84592" w:rsidRDefault="00D74370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</w:p>
    <w:p w:rsidR="00D57C97" w:rsidRPr="00C84592" w:rsidRDefault="00520822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2. </w:t>
      </w:r>
      <w:r w:rsidR="00D74370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참가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주제</w:t>
      </w:r>
      <w:r w:rsidR="00D74370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(분야)</w:t>
      </w:r>
    </w:p>
    <w:p w:rsidR="00E246A2" w:rsidRPr="00C84592" w:rsidRDefault="00D57C97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- </w:t>
      </w:r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나의 개성과 스타일링을 드러내는 </w:t>
      </w:r>
      <w:proofErr w:type="spellStart"/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데일리룩</w:t>
      </w:r>
      <w:proofErr w:type="spellEnd"/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사진</w:t>
      </w:r>
    </w:p>
    <w:p w:rsidR="00E246A2" w:rsidRPr="00C84592" w:rsidRDefault="00E246A2" w:rsidP="00C84592">
      <w:pPr>
        <w:jc w:val="left"/>
        <w:rPr>
          <w:rFonts w:ascii="나눔바른고딕" w:eastAsia="나눔바른고딕" w:hAnsi="나눔바른고딕"/>
          <w:color w:val="FF0000"/>
          <w:sz w:val="18"/>
          <w:szCs w:val="18"/>
        </w:rPr>
      </w:pPr>
    </w:p>
    <w:p w:rsidR="00D57C97" w:rsidRPr="00C84592" w:rsidRDefault="00520822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3. </w:t>
      </w:r>
      <w:r w:rsidR="00D74370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참가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방법</w:t>
      </w:r>
    </w:p>
    <w:p w:rsidR="000B05A2" w:rsidRPr="00C84592" w:rsidRDefault="00D57C97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- </w:t>
      </w:r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본인의 </w:t>
      </w:r>
      <w:proofErr w:type="spellStart"/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데일리룩</w:t>
      </w:r>
      <w:proofErr w:type="spellEnd"/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촬영</w:t>
      </w:r>
    </w:p>
    <w:p w:rsidR="00BB31B7" w:rsidRPr="00C84592" w:rsidRDefault="00BB31B7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- 본인의 SNS 계정 (</w:t>
      </w:r>
      <w:proofErr w:type="spellStart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인스타그램</w:t>
      </w:r>
      <w:proofErr w:type="spellEnd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/</w:t>
      </w:r>
      <w:proofErr w:type="spellStart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페이스북</w:t>
      </w:r>
      <w:proofErr w:type="spellEnd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/</w:t>
      </w:r>
      <w:proofErr w:type="spellStart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블로그</w:t>
      </w:r>
      <w:proofErr w:type="spellEnd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등)에 </w:t>
      </w:r>
      <w:proofErr w:type="spellStart"/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데일리룩</w:t>
      </w:r>
      <w:proofErr w:type="spellEnd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업로드</w:t>
      </w:r>
    </w:p>
    <w:p w:rsidR="000B05A2" w:rsidRPr="00C84592" w:rsidRDefault="00E01123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- </w:t>
      </w:r>
      <w:proofErr w:type="spellStart"/>
      <w:r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영랩</w:t>
      </w:r>
      <w:proofErr w:type="spellEnd"/>
      <w:r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홈페이지 내</w:t>
      </w:r>
      <w:r w:rsidR="00BB31B7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</w:t>
      </w:r>
      <w:r w:rsidR="00BB31B7"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>‘</w:t>
      </w:r>
      <w:r w:rsidR="00BB31B7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참여하기</w:t>
      </w:r>
      <w:r w:rsidR="00BB31B7"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>’</w:t>
      </w:r>
      <w:proofErr w:type="spellStart"/>
      <w:r w:rsidR="00BB31B7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로</w:t>
      </w:r>
      <w:proofErr w:type="spellEnd"/>
      <w:r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SNS 계정에 등록한 URL</w:t>
      </w:r>
      <w:r w:rsidR="00BB31B7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직접 등록</w:t>
      </w:r>
    </w:p>
    <w:p w:rsidR="00D74370" w:rsidRPr="00C84592" w:rsidRDefault="00D74370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</w:p>
    <w:p w:rsidR="00520822" w:rsidRPr="00C84592" w:rsidRDefault="00520822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4. </w:t>
      </w:r>
      <w:r w:rsidR="00D57C97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콘테스트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일정: </w:t>
      </w:r>
      <w:r w:rsidR="00D57C97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홈페이지 </w:t>
      </w:r>
      <w:r w:rsidR="00D74370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참가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</w:t>
      </w:r>
      <w:r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>→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</w:t>
      </w:r>
      <w:r w:rsidR="00D57C97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예선 심사를 통해 TOP 10 선정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</w:t>
      </w:r>
      <w:r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>→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</w:t>
      </w:r>
      <w:r w:rsidR="00D57C97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온라인 투표 </w:t>
      </w:r>
      <w:r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>→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</w:t>
      </w:r>
      <w:r w:rsidR="00D57C97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최종 심사 및 수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827"/>
        <w:gridCol w:w="3544"/>
      </w:tblGrid>
      <w:tr w:rsidR="00520822" w:rsidRPr="00C84592" w:rsidTr="007D0C4B">
        <w:tc>
          <w:tcPr>
            <w:tcW w:w="2126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3827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일정</w:t>
            </w:r>
          </w:p>
        </w:tc>
        <w:tc>
          <w:tcPr>
            <w:tcW w:w="3544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520822" w:rsidRPr="00C84592" w:rsidTr="007D0C4B">
        <w:tc>
          <w:tcPr>
            <w:tcW w:w="2126" w:type="dxa"/>
          </w:tcPr>
          <w:p w:rsidR="00520822" w:rsidRPr="00C84592" w:rsidRDefault="00D57C97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1)</w:t>
            </w:r>
            <w:r w:rsidR="00520822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 </w:t>
            </w:r>
            <w:r w:rsidR="00D74370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참가</w:t>
            </w:r>
            <w:r w:rsidR="00520822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 </w:t>
            </w:r>
            <w:r w:rsidR="00BB31B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신청</w:t>
            </w:r>
          </w:p>
        </w:tc>
        <w:tc>
          <w:tcPr>
            <w:tcW w:w="3827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201</w:t>
            </w:r>
            <w:r w:rsidR="00D57C9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5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년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10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월 </w:t>
            </w:r>
            <w:r w:rsidR="00694A9A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3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0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일 (</w:t>
            </w:r>
            <w:r w:rsidR="00BB31B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금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) ~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11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월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29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일 (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일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</w:p>
        </w:tc>
      </w:tr>
      <w:tr w:rsidR="00520822" w:rsidRPr="00C84592" w:rsidTr="007D0C4B">
        <w:tc>
          <w:tcPr>
            <w:tcW w:w="2126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2</w:t>
            </w:r>
            <w:r w:rsidR="00D57C9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)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 </w:t>
            </w:r>
            <w:r w:rsidR="00BB31B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Top10 발표</w:t>
            </w:r>
          </w:p>
        </w:tc>
        <w:tc>
          <w:tcPr>
            <w:tcW w:w="3827" w:type="dxa"/>
          </w:tcPr>
          <w:p w:rsidR="00520822" w:rsidRPr="00C84592" w:rsidRDefault="00520822" w:rsidP="00E01123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201</w:t>
            </w:r>
            <w:r w:rsidR="00D57C9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5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년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12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월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03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일 (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목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심사 후 </w:t>
            </w:r>
            <w:r w:rsidR="00D57C9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TOP 10 선정 및 공지</w:t>
            </w:r>
          </w:p>
        </w:tc>
      </w:tr>
      <w:tr w:rsidR="00520822" w:rsidRPr="00C84592" w:rsidTr="007D0C4B">
        <w:tc>
          <w:tcPr>
            <w:tcW w:w="2126" w:type="dxa"/>
          </w:tcPr>
          <w:p w:rsidR="00520822" w:rsidRPr="00C84592" w:rsidRDefault="00D57C97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3)</w:t>
            </w:r>
            <w:r w:rsidR="00520822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 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온라인 투표</w:t>
            </w:r>
          </w:p>
        </w:tc>
        <w:tc>
          <w:tcPr>
            <w:tcW w:w="3827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201</w:t>
            </w:r>
            <w:r w:rsidR="00D57C9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5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년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12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월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03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일 (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목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) ~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12</w:t>
            </w:r>
            <w:r w:rsidR="002D5FC5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월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2</w:t>
            </w:r>
            <w:r w:rsidR="00BB31B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0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일 (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일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520822" w:rsidRPr="00C84592" w:rsidRDefault="00E01123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온라인 </w:t>
            </w:r>
            <w:r w:rsidR="000B3EB2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TOP 10 투표</w:t>
            </w:r>
          </w:p>
        </w:tc>
      </w:tr>
      <w:tr w:rsidR="00520822" w:rsidRPr="00C84592" w:rsidTr="007D0C4B">
        <w:tc>
          <w:tcPr>
            <w:tcW w:w="2126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4</w:t>
            </w:r>
            <w:r w:rsidR="00D57C9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)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 </w:t>
            </w:r>
            <w:r w:rsidR="00BB31B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최종 선발</w:t>
            </w:r>
          </w:p>
        </w:tc>
        <w:tc>
          <w:tcPr>
            <w:tcW w:w="3827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201</w:t>
            </w:r>
            <w:r w:rsidR="00687A2C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5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년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12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월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23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일 (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수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D74370" w:rsidRPr="00C84592" w:rsidRDefault="00D74370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</w:p>
    <w:p w:rsidR="00520822" w:rsidRPr="00C84592" w:rsidRDefault="00520822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5. 시상 내역                                                                </w:t>
      </w:r>
      <w:r w:rsidR="00652268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ab/>
      </w:r>
      <w:r w:rsidR="00652268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ab/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※ 제세공과금 수상자 부담(22%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827"/>
        <w:gridCol w:w="3544"/>
      </w:tblGrid>
      <w:tr w:rsidR="00520822" w:rsidRPr="00C84592" w:rsidTr="007D0C4B">
        <w:tc>
          <w:tcPr>
            <w:tcW w:w="2126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3827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proofErr w:type="spellStart"/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시상자</w:t>
            </w:r>
            <w:proofErr w:type="spellEnd"/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 수</w:t>
            </w:r>
          </w:p>
        </w:tc>
        <w:tc>
          <w:tcPr>
            <w:tcW w:w="3544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시상 내역</w:t>
            </w:r>
          </w:p>
        </w:tc>
      </w:tr>
      <w:tr w:rsidR="00520822" w:rsidRPr="00C84592" w:rsidTr="007D0C4B">
        <w:tc>
          <w:tcPr>
            <w:tcW w:w="2126" w:type="dxa"/>
          </w:tcPr>
          <w:p w:rsidR="00520822" w:rsidRPr="00C84592" w:rsidRDefault="00687A2C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대상</w:t>
            </w:r>
          </w:p>
        </w:tc>
        <w:tc>
          <w:tcPr>
            <w:tcW w:w="3827" w:type="dxa"/>
          </w:tcPr>
          <w:p w:rsidR="00520822" w:rsidRPr="00C84592" w:rsidRDefault="00520822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1팀</w:t>
            </w:r>
          </w:p>
        </w:tc>
        <w:tc>
          <w:tcPr>
            <w:tcW w:w="3544" w:type="dxa"/>
          </w:tcPr>
          <w:p w:rsidR="00520822" w:rsidRPr="00C84592" w:rsidRDefault="00687A2C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상금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 1</w:t>
            </w:r>
            <w:r w:rsidR="00520822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00 만원</w:t>
            </w:r>
            <w:r w:rsidR="00BB31B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,</w:t>
            </w: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패션 잡지 화보 촬영</w:t>
            </w:r>
          </w:p>
        </w:tc>
      </w:tr>
      <w:tr w:rsidR="00520822" w:rsidRPr="00C84592" w:rsidTr="007D0C4B">
        <w:tc>
          <w:tcPr>
            <w:tcW w:w="2126" w:type="dxa"/>
          </w:tcPr>
          <w:p w:rsidR="00520822" w:rsidRPr="00C84592" w:rsidRDefault="00687A2C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최우수상</w:t>
            </w:r>
          </w:p>
        </w:tc>
        <w:tc>
          <w:tcPr>
            <w:tcW w:w="3827" w:type="dxa"/>
          </w:tcPr>
          <w:p w:rsidR="00520822" w:rsidRPr="00C84592" w:rsidRDefault="00BB31B7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1</w:t>
            </w:r>
            <w:r w:rsidR="00520822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팀</w:t>
            </w:r>
          </w:p>
        </w:tc>
        <w:tc>
          <w:tcPr>
            <w:tcW w:w="3544" w:type="dxa"/>
          </w:tcPr>
          <w:p w:rsidR="00520822" w:rsidRPr="00C84592" w:rsidRDefault="00687A2C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상금 </w:t>
            </w:r>
            <w:r w:rsidR="00E01123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3</w:t>
            </w:r>
            <w:r w:rsidR="00520822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0만원</w:t>
            </w:r>
          </w:p>
        </w:tc>
      </w:tr>
      <w:tr w:rsidR="00BB31B7" w:rsidRPr="00C84592" w:rsidTr="007D0C4B">
        <w:tc>
          <w:tcPr>
            <w:tcW w:w="2126" w:type="dxa"/>
          </w:tcPr>
          <w:p w:rsidR="00BB31B7" w:rsidRPr="00C84592" w:rsidRDefault="00BB31B7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우수상</w:t>
            </w:r>
          </w:p>
        </w:tc>
        <w:tc>
          <w:tcPr>
            <w:tcW w:w="3827" w:type="dxa"/>
          </w:tcPr>
          <w:p w:rsidR="00BB31B7" w:rsidRPr="00C84592" w:rsidRDefault="00E01123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5</w:t>
            </w:r>
            <w:r w:rsidR="00BB31B7" w:rsidRPr="00C84592"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팀</w:t>
            </w:r>
          </w:p>
        </w:tc>
        <w:tc>
          <w:tcPr>
            <w:tcW w:w="3544" w:type="dxa"/>
          </w:tcPr>
          <w:p w:rsidR="00BB31B7" w:rsidRPr="00C84592" w:rsidRDefault="00E01123" w:rsidP="00C84592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>기프트카드</w:t>
            </w:r>
            <w:proofErr w:type="spellEnd"/>
            <w:r>
              <w:rPr>
                <w:rFonts w:ascii="나눔바른고딕" w:eastAsia="나눔바른고딕" w:hAnsi="나눔바른고딕" w:hint="eastAsia"/>
                <w:color w:val="000000" w:themeColor="text1"/>
                <w:sz w:val="18"/>
                <w:szCs w:val="18"/>
              </w:rPr>
              <w:t xml:space="preserve"> 5만원</w:t>
            </w:r>
          </w:p>
        </w:tc>
      </w:tr>
    </w:tbl>
    <w:p w:rsidR="00D74370" w:rsidRPr="00C84592" w:rsidRDefault="00D74370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</w:p>
    <w:p w:rsidR="00520822" w:rsidRPr="00C84592" w:rsidRDefault="00520822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6. 시상 특전</w:t>
      </w:r>
    </w:p>
    <w:p w:rsidR="00520822" w:rsidRPr="00C84592" w:rsidRDefault="00520822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- </w:t>
      </w:r>
      <w:r w:rsidR="000B3EB2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대상 수상자(혹은 팀)에게 제공되는</w:t>
      </w:r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TOP모델 정호연과 함께하는</w:t>
      </w:r>
      <w:r w:rsidR="000B3EB2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</w:t>
      </w:r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패션 잡지 내 화보 촬영의</w:t>
      </w:r>
      <w:r w:rsidR="000B3EB2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기회</w:t>
      </w:r>
    </w:p>
    <w:p w:rsidR="000B3EB2" w:rsidRPr="00C84592" w:rsidRDefault="000B3EB2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- </w:t>
      </w:r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패션잡지 </w:t>
      </w:r>
      <w:proofErr w:type="spellStart"/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인스타일</w:t>
      </w:r>
      <w:proofErr w:type="spellEnd"/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2월호 게재</w:t>
      </w:r>
    </w:p>
    <w:p w:rsidR="00D74370" w:rsidRPr="00C84592" w:rsidRDefault="00D74370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</w:p>
    <w:p w:rsidR="002D160C" w:rsidRPr="00C84592" w:rsidRDefault="00520822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7. 심사 기준</w:t>
      </w:r>
    </w:p>
    <w:p w:rsidR="00E246A2" w:rsidRPr="00C84592" w:rsidRDefault="00E246A2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>(</w:t>
      </w:r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코디, 색상, 실용성 등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을</w:t>
      </w:r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포함한 전체적인 스타일을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고려하여 심사</w:t>
      </w:r>
      <w:r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>)</w:t>
      </w:r>
    </w:p>
    <w:p w:rsidR="002D160C" w:rsidRPr="00C84592" w:rsidRDefault="002D160C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1차) </w:t>
      </w:r>
      <w:r w:rsidR="00E246A2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TOP10 </w:t>
      </w:r>
      <w:proofErr w:type="gramStart"/>
      <w:r w:rsidR="00E246A2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선정 :</w:t>
      </w:r>
      <w:proofErr w:type="gramEnd"/>
      <w:r w:rsidR="00E246A2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콘테스트</w:t>
      </w:r>
      <w:r w:rsidR="00E246A2"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 xml:space="preserve"> 주최측 50% + </w:t>
      </w:r>
      <w:r w:rsidR="00E01123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패션 잡지 에디터</w:t>
      </w:r>
      <w:r w:rsidR="00E246A2" w:rsidRPr="00C84592">
        <w:rPr>
          <w:rFonts w:ascii="나눔바른고딕" w:eastAsia="나눔바른고딕" w:hAnsi="나눔바른고딕"/>
          <w:color w:val="000000" w:themeColor="text1"/>
          <w:sz w:val="18"/>
          <w:szCs w:val="18"/>
        </w:rPr>
        <w:t xml:space="preserve"> 50%</w:t>
      </w:r>
    </w:p>
    <w:p w:rsidR="002D160C" w:rsidRPr="00C84592" w:rsidRDefault="002D160C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2차) 최종 </w:t>
      </w:r>
      <w:proofErr w:type="gramStart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심사 :</w:t>
      </w:r>
      <w:proofErr w:type="gramEnd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온라인 투표 100%</w:t>
      </w:r>
    </w:p>
    <w:p w:rsidR="00D74370" w:rsidRPr="00C84592" w:rsidRDefault="00D74370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</w:p>
    <w:p w:rsidR="00A6791C" w:rsidRPr="00C84592" w:rsidRDefault="00520822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8. 문의처</w:t>
      </w:r>
    </w:p>
    <w:p w:rsidR="00A6791C" w:rsidRPr="00C84592" w:rsidRDefault="003770ED" w:rsidP="00BD782D">
      <w:pPr>
        <w:ind w:firstLineChars="200" w:firstLine="36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lastRenderedPageBreak/>
        <w:t xml:space="preserve">삼성카드 </w:t>
      </w:r>
      <w:proofErr w:type="spellStart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영랩</w:t>
      </w:r>
      <w:proofErr w:type="spellEnd"/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콘테스트 운영사무국</w:t>
      </w:r>
      <w:r w:rsidR="00520822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</w:t>
      </w:r>
      <w:r w:rsidR="00C054B5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0</w:t>
      </w: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7</w:t>
      </w:r>
      <w:r w:rsidR="00BB31B7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0-7603-8573</w:t>
      </w:r>
      <w:r w:rsidR="00C054B5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 </w:t>
      </w:r>
      <w:r w:rsidR="00520822"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 xml:space="preserve">/ e-mail 문의 </w:t>
      </w:r>
      <w:r w:rsidR="00BB31B7" w:rsidRPr="00C84592">
        <w:rPr>
          <w:rFonts w:ascii="나눔바른고딕" w:eastAsia="나눔바른고딕" w:hAnsi="나눔바른고딕" w:hint="eastAsia"/>
          <w:sz w:val="18"/>
          <w:szCs w:val="18"/>
        </w:rPr>
        <w:t>young.lab</w:t>
      </w:r>
      <w:r w:rsidR="00667D04">
        <w:rPr>
          <w:rFonts w:ascii="나눔바른고딕" w:eastAsia="나눔바른고딕" w:hAnsi="나눔바른고딕" w:hint="eastAsia"/>
          <w:sz w:val="18"/>
          <w:szCs w:val="18"/>
        </w:rPr>
        <w:t>@samsung.com</w:t>
      </w:r>
    </w:p>
    <w:p w:rsidR="00D74370" w:rsidRPr="00C84592" w:rsidRDefault="00D74370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</w:p>
    <w:p w:rsidR="00C054B5" w:rsidRPr="00C84592" w:rsidRDefault="00A6791C" w:rsidP="00BD782D">
      <w:pPr>
        <w:ind w:firstLineChars="100" w:firstLine="180"/>
        <w:jc w:val="left"/>
        <w:rPr>
          <w:rFonts w:ascii="나눔바른고딕" w:eastAsia="나눔바른고딕" w:hAnsi="나눔바른고딕"/>
          <w:color w:val="000000" w:themeColor="text1"/>
          <w:sz w:val="18"/>
          <w:szCs w:val="18"/>
        </w:rPr>
      </w:pPr>
      <w:r w:rsidRPr="00C84592">
        <w:rPr>
          <w:rFonts w:ascii="나눔바른고딕" w:eastAsia="나눔바른고딕" w:hAnsi="나눔바른고딕" w:hint="eastAsia"/>
          <w:color w:val="000000" w:themeColor="text1"/>
          <w:sz w:val="18"/>
          <w:szCs w:val="18"/>
        </w:rPr>
        <w:t>9. 안내 사항</w:t>
      </w:r>
    </w:p>
    <w:p w:rsidR="00E01123" w:rsidRDefault="00E01123" w:rsidP="00BD782D">
      <w:pPr>
        <w:ind w:firstLineChars="200" w:firstLine="360"/>
        <w:jc w:val="left"/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</w:pPr>
      <w:r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 xml:space="preserve">- </w:t>
      </w:r>
      <w:proofErr w:type="spellStart"/>
      <w:r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>영랩</w:t>
      </w:r>
      <w:proofErr w:type="spellEnd"/>
      <w:r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 xml:space="preserve"> 홈페이지는 삼성카드 보유 여부와 관계없이 누구나 가입하실 수 있습니다.</w:t>
      </w:r>
    </w:p>
    <w:p w:rsidR="00C2055A" w:rsidRPr="00C84592" w:rsidRDefault="00C2055A" w:rsidP="00BD782D">
      <w:pPr>
        <w:ind w:firstLineChars="200" w:firstLine="360"/>
        <w:jc w:val="left"/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</w:pPr>
      <w:r w:rsidRPr="00C84592"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  <w:t xml:space="preserve">- </w:t>
      </w:r>
      <w:r w:rsidR="00D74370" w:rsidRPr="00C84592"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  <w:t>참가</w:t>
      </w:r>
      <w:r w:rsidRPr="00C84592"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  <w:t xml:space="preserve">한 작품은 </w:t>
      </w:r>
      <w:r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 xml:space="preserve">순수 창작물이어야 </w:t>
      </w:r>
      <w:r w:rsidR="00A6791C"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>합</w:t>
      </w:r>
      <w:r w:rsidRPr="00C84592"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  <w:t>니다.</w:t>
      </w:r>
    </w:p>
    <w:p w:rsidR="00C2055A" w:rsidRPr="00C84592" w:rsidRDefault="00C2055A" w:rsidP="00BD782D">
      <w:pPr>
        <w:ind w:firstLineChars="200" w:firstLine="360"/>
        <w:jc w:val="left"/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</w:pPr>
      <w:r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 xml:space="preserve">- 당선작에 대한 저작권은 </w:t>
      </w:r>
      <w:r w:rsidR="00813B4F"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>삼성카드</w:t>
      </w:r>
      <w:r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>에 귀속됩니다.</w:t>
      </w:r>
    </w:p>
    <w:p w:rsidR="00C2055A" w:rsidRPr="00C84592" w:rsidRDefault="00C2055A" w:rsidP="00BD782D">
      <w:pPr>
        <w:ind w:firstLineChars="200" w:firstLine="360"/>
        <w:jc w:val="left"/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</w:pPr>
      <w:r w:rsidRPr="00C84592"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  <w:t xml:space="preserve">- </w:t>
      </w:r>
      <w:r w:rsidR="00D74370" w:rsidRPr="00C84592"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  <w:t>참가</w:t>
      </w:r>
      <w:r w:rsidRPr="00C84592"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  <w:t>작이 심사 기준에 부합하지 않을 경우에는 수상작을 선정하지 않을 수도 있습니다.</w:t>
      </w:r>
    </w:p>
    <w:p w:rsidR="00C2055A" w:rsidRPr="00C84592" w:rsidRDefault="00C2055A" w:rsidP="00BD782D">
      <w:pPr>
        <w:ind w:firstLineChars="200" w:firstLine="360"/>
        <w:jc w:val="left"/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</w:pPr>
      <w:r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 xml:space="preserve">- </w:t>
      </w:r>
      <w:r w:rsidRPr="00C84592"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  <w:t>표절 작품으로 판명될 경우</w:t>
      </w:r>
      <w:r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>,</w:t>
      </w:r>
      <w:r w:rsidRPr="00C84592"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  <w:t xml:space="preserve"> 심사에서 제외되며 수상하였더라도 사후에 표절 사실이 밝혀질 경우 수상을 취소합니다.</w:t>
      </w:r>
    </w:p>
    <w:p w:rsidR="00C2055A" w:rsidRPr="00C84592" w:rsidRDefault="00C2055A" w:rsidP="00BD782D">
      <w:pPr>
        <w:ind w:firstLineChars="200" w:firstLine="360"/>
        <w:jc w:val="left"/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</w:pPr>
      <w:r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 xml:space="preserve">- </w:t>
      </w:r>
      <w:r w:rsidR="00D74370"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>참가</w:t>
      </w:r>
      <w:r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 xml:space="preserve"> 작품 관련 자료의 저작권 침해, 타인 명예 훼손, 초상권 침해 등의 모든 분쟁은 </w:t>
      </w:r>
      <w:r w:rsidR="00D74370"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>참가</w:t>
      </w:r>
      <w:r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>자에게 책임이 있습니다.</w:t>
      </w:r>
    </w:p>
    <w:p w:rsidR="00C2055A" w:rsidRPr="00D74370" w:rsidRDefault="00C2055A" w:rsidP="00AC388A">
      <w:pPr>
        <w:ind w:firstLineChars="200" w:firstLine="360"/>
        <w:jc w:val="left"/>
        <w:rPr>
          <w:rFonts w:ascii="나눔바른고딕" w:eastAsia="나눔바른고딕" w:hAnsi="나눔바른고딕" w:cs="굴림"/>
          <w:color w:val="000000" w:themeColor="text1"/>
          <w:kern w:val="0"/>
          <w:sz w:val="18"/>
          <w:szCs w:val="18"/>
        </w:rPr>
      </w:pPr>
      <w:r w:rsidRPr="00C84592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>- 심사 결과에 따라 적격 작품이</w:t>
      </w:r>
      <w:r w:rsidRPr="00D74370">
        <w:rPr>
          <w:rFonts w:ascii="나눔바른고딕" w:eastAsia="나눔바른고딕" w:hAnsi="나눔바른고딕" w:cs="굴림" w:hint="eastAsia"/>
          <w:color w:val="000000" w:themeColor="text1"/>
          <w:kern w:val="0"/>
          <w:sz w:val="18"/>
          <w:szCs w:val="18"/>
        </w:rPr>
        <w:t xml:space="preserve"> 없다고 판단될 경우, 수상작을 선정하지 않을 수도 있습니다.</w:t>
      </w:r>
    </w:p>
    <w:sectPr w:rsidR="00C2055A" w:rsidRPr="00D74370" w:rsidSect="00520822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9D" w:rsidRDefault="00B9079D" w:rsidP="00F141E7">
      <w:r>
        <w:separator/>
      </w:r>
    </w:p>
  </w:endnote>
  <w:endnote w:type="continuationSeparator" w:id="0">
    <w:p w:rsidR="00B9079D" w:rsidRDefault="00B9079D" w:rsidP="00F1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9D" w:rsidRDefault="00B9079D" w:rsidP="00F141E7">
      <w:r>
        <w:separator/>
      </w:r>
    </w:p>
  </w:footnote>
  <w:footnote w:type="continuationSeparator" w:id="0">
    <w:p w:rsidR="00B9079D" w:rsidRDefault="00B9079D" w:rsidP="00F1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FA" w:rsidRDefault="00C715FA" w:rsidP="00C715FA">
    <w:pPr>
      <w:pStyle w:val="a4"/>
      <w:rPr>
        <w:rFonts w:eastAsiaTheme="minorHAnsi" w:cs="Arial"/>
        <w:bCs/>
        <w:color w:val="000000" w:themeColor="text1"/>
        <w:kern w:val="0"/>
        <w:sz w:val="18"/>
        <w:szCs w:val="18"/>
      </w:rPr>
    </w:pPr>
    <w:r>
      <w:rPr>
        <w:rFonts w:eastAsiaTheme="minorHAnsi" w:cs="Arial" w:hint="eastAsia"/>
        <w:bCs/>
        <w:noProof/>
        <w:color w:val="000000" w:themeColor="text1"/>
        <w:kern w:val="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31115</wp:posOffset>
          </wp:positionV>
          <wp:extent cx="1083310" cy="219075"/>
          <wp:effectExtent l="19050" t="0" r="2540" b="0"/>
          <wp:wrapSquare wrapText="bothSides"/>
          <wp:docPr id="6" name="그림 0" descr="삼성카드CI_삼성블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삼성카드CI_삼성블루.jpg"/>
                  <pic:cNvPicPr/>
                </pic:nvPicPr>
                <pic:blipFill>
                  <a:blip r:embed="rId1"/>
                  <a:srcRect t="31496" b="31465"/>
                  <a:stretch>
                    <a:fillRect/>
                  </a:stretch>
                </pic:blipFill>
                <pic:spPr>
                  <a:xfrm>
                    <a:off x="0" y="0"/>
                    <a:ext cx="108331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Theme="minorHAnsi" w:cs="Arial" w:hint="eastAsia"/>
        <w:bCs/>
        <w:noProof/>
        <w:color w:val="000000" w:themeColor="text1"/>
        <w:kern w:val="0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00775</wp:posOffset>
          </wp:positionH>
          <wp:positionV relativeFrom="paragraph">
            <wp:posOffset>-54610</wp:posOffset>
          </wp:positionV>
          <wp:extent cx="361950" cy="361950"/>
          <wp:effectExtent l="19050" t="0" r="0" b="0"/>
          <wp:wrapSquare wrapText="bothSides"/>
          <wp:docPr id="8" name="그림 2" descr="logo_youngl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younglab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0F3" w:rsidRPr="00CD20F3">
      <w:rPr>
        <w:rFonts w:eastAsiaTheme="minorHAnsi" w:cs="Arial" w:hint="eastAsia"/>
        <w:bCs/>
        <w:color w:val="000000" w:themeColor="text1"/>
        <w:kern w:val="0"/>
        <w:sz w:val="18"/>
        <w:szCs w:val="18"/>
      </w:rPr>
      <w:t>[삼성카드] 제</w:t>
    </w:r>
    <w:r w:rsidR="00E01123">
      <w:rPr>
        <w:rFonts w:eastAsiaTheme="minorHAnsi" w:cs="Arial" w:hint="eastAsia"/>
        <w:bCs/>
        <w:color w:val="000000" w:themeColor="text1"/>
        <w:kern w:val="0"/>
        <w:sz w:val="18"/>
        <w:szCs w:val="18"/>
      </w:rPr>
      <w:t xml:space="preserve"> 3</w:t>
    </w:r>
    <w:r w:rsidR="00CD20F3" w:rsidRPr="00CD20F3">
      <w:rPr>
        <w:rFonts w:eastAsiaTheme="minorHAnsi" w:cs="Arial" w:hint="eastAsia"/>
        <w:bCs/>
        <w:color w:val="000000" w:themeColor="text1"/>
        <w:kern w:val="0"/>
        <w:sz w:val="18"/>
        <w:szCs w:val="18"/>
      </w:rPr>
      <w:t xml:space="preserve">차 </w:t>
    </w:r>
    <w:proofErr w:type="spellStart"/>
    <w:r w:rsidR="00CD20F3" w:rsidRPr="00CD20F3">
      <w:rPr>
        <w:rFonts w:eastAsiaTheme="minorHAnsi" w:cs="Arial" w:hint="eastAsia"/>
        <w:bCs/>
        <w:color w:val="000000" w:themeColor="text1"/>
        <w:kern w:val="0"/>
        <w:sz w:val="18"/>
        <w:szCs w:val="18"/>
      </w:rPr>
      <w:t>영랩</w:t>
    </w:r>
    <w:proofErr w:type="spellEnd"/>
    <w:r w:rsidR="00CD20F3" w:rsidRPr="00CD20F3">
      <w:rPr>
        <w:rFonts w:eastAsiaTheme="minorHAnsi" w:cs="Arial" w:hint="eastAsia"/>
        <w:bCs/>
        <w:color w:val="000000" w:themeColor="text1"/>
        <w:kern w:val="0"/>
        <w:sz w:val="18"/>
        <w:szCs w:val="18"/>
      </w:rPr>
      <w:t xml:space="preserve"> 콘테스트</w:t>
    </w:r>
  </w:p>
  <w:p w:rsidR="00CD20F3" w:rsidRPr="00C715FA" w:rsidRDefault="00C715FA" w:rsidP="00C715FA">
    <w:pPr>
      <w:pStyle w:val="a4"/>
    </w:pPr>
    <w:r>
      <w:rPr>
        <w:rFonts w:eastAsiaTheme="minorHAnsi" w:cs="Arial"/>
        <w:bCs/>
        <w:color w:val="000000" w:themeColor="text1"/>
        <w:kern w:val="0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22"/>
    <w:rsid w:val="00025628"/>
    <w:rsid w:val="000A2E60"/>
    <w:rsid w:val="000B05A2"/>
    <w:rsid w:val="000B3EB2"/>
    <w:rsid w:val="00115039"/>
    <w:rsid w:val="001807C3"/>
    <w:rsid w:val="00183BB4"/>
    <w:rsid w:val="00196878"/>
    <w:rsid w:val="001C0E02"/>
    <w:rsid w:val="001D3EE8"/>
    <w:rsid w:val="001F19EF"/>
    <w:rsid w:val="002D160C"/>
    <w:rsid w:val="002D5FC5"/>
    <w:rsid w:val="002D71B5"/>
    <w:rsid w:val="002E1E5D"/>
    <w:rsid w:val="00337E9C"/>
    <w:rsid w:val="003770ED"/>
    <w:rsid w:val="003774EA"/>
    <w:rsid w:val="003C7346"/>
    <w:rsid w:val="004313DF"/>
    <w:rsid w:val="00435F2F"/>
    <w:rsid w:val="004C6669"/>
    <w:rsid w:val="004E7480"/>
    <w:rsid w:val="00520822"/>
    <w:rsid w:val="00527004"/>
    <w:rsid w:val="005A4855"/>
    <w:rsid w:val="00650450"/>
    <w:rsid w:val="00652268"/>
    <w:rsid w:val="00667D04"/>
    <w:rsid w:val="00687A2C"/>
    <w:rsid w:val="00694A9A"/>
    <w:rsid w:val="00813B4F"/>
    <w:rsid w:val="008177AB"/>
    <w:rsid w:val="00820F33"/>
    <w:rsid w:val="008221BF"/>
    <w:rsid w:val="00852D6A"/>
    <w:rsid w:val="00866E24"/>
    <w:rsid w:val="00937A52"/>
    <w:rsid w:val="0094589D"/>
    <w:rsid w:val="00976B61"/>
    <w:rsid w:val="00987D02"/>
    <w:rsid w:val="009F72EB"/>
    <w:rsid w:val="00A063FC"/>
    <w:rsid w:val="00A41C9C"/>
    <w:rsid w:val="00A6791C"/>
    <w:rsid w:val="00A87A9B"/>
    <w:rsid w:val="00A96F46"/>
    <w:rsid w:val="00AA7652"/>
    <w:rsid w:val="00AC190F"/>
    <w:rsid w:val="00AC388A"/>
    <w:rsid w:val="00AE315A"/>
    <w:rsid w:val="00AF4076"/>
    <w:rsid w:val="00B43BEF"/>
    <w:rsid w:val="00B65D25"/>
    <w:rsid w:val="00B72F2E"/>
    <w:rsid w:val="00B77451"/>
    <w:rsid w:val="00B9079D"/>
    <w:rsid w:val="00B962C0"/>
    <w:rsid w:val="00BB31B7"/>
    <w:rsid w:val="00BB54C8"/>
    <w:rsid w:val="00BD782D"/>
    <w:rsid w:val="00BF6393"/>
    <w:rsid w:val="00BF6E76"/>
    <w:rsid w:val="00C054B5"/>
    <w:rsid w:val="00C117FC"/>
    <w:rsid w:val="00C2055A"/>
    <w:rsid w:val="00C53555"/>
    <w:rsid w:val="00C715FA"/>
    <w:rsid w:val="00C84592"/>
    <w:rsid w:val="00CD20F3"/>
    <w:rsid w:val="00CF376D"/>
    <w:rsid w:val="00D22016"/>
    <w:rsid w:val="00D57C97"/>
    <w:rsid w:val="00D74370"/>
    <w:rsid w:val="00D75934"/>
    <w:rsid w:val="00DF59FB"/>
    <w:rsid w:val="00E01123"/>
    <w:rsid w:val="00E246A2"/>
    <w:rsid w:val="00F1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141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141E7"/>
  </w:style>
  <w:style w:type="paragraph" w:styleId="a5">
    <w:name w:val="footer"/>
    <w:basedOn w:val="a"/>
    <w:link w:val="Char0"/>
    <w:uiPriority w:val="99"/>
    <w:unhideWhenUsed/>
    <w:rsid w:val="00F141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141E7"/>
  </w:style>
  <w:style w:type="paragraph" w:styleId="a6">
    <w:name w:val="List Paragraph"/>
    <w:basedOn w:val="a"/>
    <w:uiPriority w:val="34"/>
    <w:qFormat/>
    <w:rsid w:val="00D57C97"/>
    <w:pPr>
      <w:ind w:leftChars="400" w:left="800"/>
    </w:pPr>
  </w:style>
  <w:style w:type="character" w:styleId="a7">
    <w:name w:val="Hyperlink"/>
    <w:basedOn w:val="a0"/>
    <w:uiPriority w:val="99"/>
    <w:unhideWhenUsed/>
    <w:rsid w:val="00C2055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B5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B54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141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141E7"/>
  </w:style>
  <w:style w:type="paragraph" w:styleId="a5">
    <w:name w:val="footer"/>
    <w:basedOn w:val="a"/>
    <w:link w:val="Char0"/>
    <w:uiPriority w:val="99"/>
    <w:unhideWhenUsed/>
    <w:rsid w:val="00F141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141E7"/>
  </w:style>
  <w:style w:type="paragraph" w:styleId="a6">
    <w:name w:val="List Paragraph"/>
    <w:basedOn w:val="a"/>
    <w:uiPriority w:val="34"/>
    <w:qFormat/>
    <w:rsid w:val="00D57C97"/>
    <w:pPr>
      <w:ind w:leftChars="400" w:left="800"/>
    </w:pPr>
  </w:style>
  <w:style w:type="character" w:styleId="a7">
    <w:name w:val="Hyperlink"/>
    <w:basedOn w:val="a0"/>
    <w:uiPriority w:val="99"/>
    <w:unhideWhenUsed/>
    <w:rsid w:val="00C2055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B5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B54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AEF0-0EC1-4F31-96F3-E333081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ANGYOO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oo</dc:creator>
  <cp:lastModifiedBy>user</cp:lastModifiedBy>
  <cp:revision>2</cp:revision>
  <dcterms:created xsi:type="dcterms:W3CDTF">2015-11-20T01:27:00Z</dcterms:created>
  <dcterms:modified xsi:type="dcterms:W3CDTF">2015-11-20T01:27:00Z</dcterms:modified>
</cp:coreProperties>
</file>